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BB" w:rsidRPr="00861332" w:rsidRDefault="006365FE" w:rsidP="001144BB">
      <w:pPr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  <w:r w:rsidRPr="0086133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44BB" w:rsidRPr="00861332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1144BB" w:rsidRPr="00861332" w:rsidRDefault="001144BB" w:rsidP="001144BB">
      <w:pPr>
        <w:spacing w:line="252" w:lineRule="auto"/>
        <w:jc w:val="center"/>
        <w:rPr>
          <w:rFonts w:ascii="Courier New" w:hAnsi="Courier New"/>
          <w:spacing w:val="20"/>
          <w:sz w:val="28"/>
          <w:szCs w:val="28"/>
        </w:rPr>
      </w:pPr>
      <w:r w:rsidRPr="00861332"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B" w:rsidRPr="00861332" w:rsidRDefault="001144BB" w:rsidP="001144BB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61332">
        <w:rPr>
          <w:b/>
          <w:spacing w:val="24"/>
          <w:szCs w:val="28"/>
        </w:rPr>
        <w:t xml:space="preserve">АДМИНИСТРАЦИЯ </w:t>
      </w:r>
    </w:p>
    <w:p w:rsidR="00861332" w:rsidRDefault="001144BB" w:rsidP="0086133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61332">
        <w:rPr>
          <w:b/>
          <w:spacing w:val="24"/>
          <w:szCs w:val="28"/>
        </w:rPr>
        <w:t>ПИТЕРСКОГО МУНИЦИПАЛЬНОГО РАЙОНА</w:t>
      </w:r>
      <w:r w:rsidRPr="00861332">
        <w:rPr>
          <w:b/>
          <w:spacing w:val="24"/>
          <w:szCs w:val="28"/>
        </w:rPr>
        <w:br/>
        <w:t xml:space="preserve"> САРАТОВСКОЙ ОБЛАСТИ</w:t>
      </w:r>
    </w:p>
    <w:p w:rsidR="005075E6" w:rsidRPr="00861332" w:rsidRDefault="006365FE" w:rsidP="00861332">
      <w:pPr>
        <w:pStyle w:val="a4"/>
        <w:tabs>
          <w:tab w:val="left" w:pos="708"/>
        </w:tabs>
        <w:spacing w:line="252" w:lineRule="auto"/>
        <w:ind w:firstLine="0"/>
        <w:jc w:val="center"/>
        <w:rPr>
          <w:szCs w:val="28"/>
        </w:rPr>
      </w:pPr>
      <w:r w:rsidRPr="00861332">
        <w:rPr>
          <w:szCs w:val="28"/>
        </w:rPr>
        <w:t xml:space="preserve">      </w:t>
      </w:r>
      <w:r w:rsidR="00861332">
        <w:rPr>
          <w:szCs w:val="28"/>
        </w:rPr>
        <w:t xml:space="preserve">            </w:t>
      </w:r>
    </w:p>
    <w:p w:rsidR="00193001" w:rsidRPr="00861332" w:rsidRDefault="006365FE" w:rsidP="00861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2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  <w:r w:rsidR="00E57801" w:rsidRPr="0086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68" w:rsidRPr="00861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332" w:rsidRPr="00861332" w:rsidRDefault="00861332" w:rsidP="00861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5FE" w:rsidRPr="00861332" w:rsidRDefault="006365FE" w:rsidP="00861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133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61332">
        <w:rPr>
          <w:rFonts w:ascii="Times New Roman" w:hAnsi="Times New Roman" w:cs="Times New Roman"/>
          <w:sz w:val="28"/>
          <w:szCs w:val="28"/>
        </w:rPr>
        <w:t>1</w:t>
      </w:r>
      <w:r w:rsidR="00621042">
        <w:rPr>
          <w:rFonts w:ascii="Times New Roman" w:hAnsi="Times New Roman" w:cs="Times New Roman"/>
          <w:sz w:val="28"/>
          <w:szCs w:val="28"/>
        </w:rPr>
        <w:t>4</w:t>
      </w:r>
      <w:r w:rsidR="00090368" w:rsidRPr="00861332">
        <w:rPr>
          <w:rFonts w:ascii="Times New Roman" w:hAnsi="Times New Roman" w:cs="Times New Roman"/>
          <w:sz w:val="28"/>
          <w:szCs w:val="28"/>
        </w:rPr>
        <w:t xml:space="preserve"> </w:t>
      </w:r>
      <w:r w:rsidRPr="00861332">
        <w:rPr>
          <w:rFonts w:ascii="Times New Roman" w:hAnsi="Times New Roman" w:cs="Times New Roman"/>
          <w:sz w:val="28"/>
          <w:szCs w:val="28"/>
        </w:rPr>
        <w:t xml:space="preserve"> </w:t>
      </w:r>
      <w:r w:rsidR="00861332">
        <w:rPr>
          <w:rFonts w:ascii="Times New Roman" w:hAnsi="Times New Roman" w:cs="Times New Roman"/>
          <w:sz w:val="28"/>
          <w:szCs w:val="28"/>
        </w:rPr>
        <w:t>апреля</w:t>
      </w:r>
      <w:proofErr w:type="gramEnd"/>
      <w:r w:rsidRPr="00861332">
        <w:rPr>
          <w:rFonts w:ascii="Times New Roman" w:hAnsi="Times New Roman" w:cs="Times New Roman"/>
          <w:sz w:val="28"/>
          <w:szCs w:val="28"/>
        </w:rPr>
        <w:t xml:space="preserve"> 202</w:t>
      </w:r>
      <w:r w:rsidR="00861332">
        <w:rPr>
          <w:rFonts w:ascii="Times New Roman" w:hAnsi="Times New Roman" w:cs="Times New Roman"/>
          <w:sz w:val="28"/>
          <w:szCs w:val="28"/>
        </w:rPr>
        <w:t>3</w:t>
      </w:r>
      <w:r w:rsidRPr="0086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332">
        <w:rPr>
          <w:rFonts w:ascii="Times New Roman" w:hAnsi="Times New Roman" w:cs="Times New Roman"/>
          <w:sz w:val="28"/>
          <w:szCs w:val="28"/>
        </w:rPr>
        <w:t xml:space="preserve"> №54</w:t>
      </w:r>
      <w:r w:rsidR="00861332" w:rsidRPr="00861332">
        <w:rPr>
          <w:rFonts w:ascii="Times New Roman" w:hAnsi="Times New Roman" w:cs="Times New Roman"/>
          <w:sz w:val="28"/>
          <w:szCs w:val="28"/>
        </w:rPr>
        <w:t>-р</w:t>
      </w:r>
    </w:p>
    <w:p w:rsidR="006365FE" w:rsidRPr="00861332" w:rsidRDefault="006365FE" w:rsidP="00861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1332">
        <w:rPr>
          <w:rFonts w:ascii="Times New Roman" w:hAnsi="Times New Roman" w:cs="Times New Roman"/>
          <w:sz w:val="28"/>
          <w:szCs w:val="28"/>
        </w:rPr>
        <w:t>с. Питерка</w:t>
      </w:r>
    </w:p>
    <w:p w:rsidR="006365FE" w:rsidRPr="00861332" w:rsidRDefault="006365FE" w:rsidP="00090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5E6" w:rsidRPr="00861332" w:rsidRDefault="005075E6" w:rsidP="005075E6">
      <w:pPr>
        <w:pStyle w:val="22"/>
        <w:shd w:val="clear" w:color="auto" w:fill="auto"/>
        <w:spacing w:before="0" w:after="300" w:line="312" w:lineRule="exact"/>
        <w:ind w:right="4529"/>
        <w:jc w:val="both"/>
        <w:rPr>
          <w:sz w:val="28"/>
          <w:szCs w:val="28"/>
        </w:rPr>
      </w:pPr>
      <w:r w:rsidRPr="00861332">
        <w:rPr>
          <w:sz w:val="28"/>
          <w:szCs w:val="28"/>
        </w:rPr>
        <w:t xml:space="preserve">О введении </w:t>
      </w:r>
      <w:r w:rsidR="00E57801" w:rsidRPr="00861332">
        <w:rPr>
          <w:sz w:val="28"/>
          <w:szCs w:val="28"/>
        </w:rPr>
        <w:t xml:space="preserve">режима чрезвычайных ситуаций </w:t>
      </w:r>
      <w:r w:rsidRPr="00861332">
        <w:rPr>
          <w:sz w:val="28"/>
          <w:szCs w:val="28"/>
        </w:rPr>
        <w:t xml:space="preserve">на территории Питерского муниципального района </w:t>
      </w:r>
      <w:r w:rsidR="00E57801" w:rsidRPr="00861332">
        <w:rPr>
          <w:sz w:val="28"/>
          <w:szCs w:val="28"/>
        </w:rPr>
        <w:t xml:space="preserve"> </w:t>
      </w:r>
    </w:p>
    <w:p w:rsidR="005075E6" w:rsidRPr="00861332" w:rsidRDefault="005075E6" w:rsidP="00793121">
      <w:pPr>
        <w:pStyle w:val="22"/>
        <w:shd w:val="clear" w:color="auto" w:fill="auto"/>
        <w:spacing w:before="0" w:after="0" w:line="312" w:lineRule="exact"/>
        <w:ind w:right="-7" w:firstLine="708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Саратовской области от 7 ноября 2005 года №381-П «О Саратовской территориальной подсистеме единой государственной системы предупреждения и ликвидации чрезвычайных ситуаций» (далее - СТП РСЧС), в целях оперативного реагирования на возможные чрезвычайные ситуации, связанные с прохождением комплекса неблагоприятных метеорологических явлений</w:t>
      </w:r>
      <w:r w:rsidR="00861332">
        <w:rPr>
          <w:sz w:val="28"/>
          <w:szCs w:val="28"/>
        </w:rPr>
        <w:t xml:space="preserve"> на территории Питерского муниципального района</w:t>
      </w:r>
      <w:r w:rsidR="00E57801" w:rsidRPr="00861332">
        <w:rPr>
          <w:sz w:val="28"/>
          <w:szCs w:val="28"/>
        </w:rPr>
        <w:t>, руководствуясь  Уставом Питерского  муниципального района: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12" w:lineRule="exact"/>
        <w:ind w:right="-7"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 xml:space="preserve">Установить режим чрезвычайных ситуаций для органов управления и сил муниципального звена СТП РСЧС с </w:t>
      </w:r>
      <w:r w:rsidR="00861332">
        <w:rPr>
          <w:sz w:val="28"/>
          <w:szCs w:val="28"/>
        </w:rPr>
        <w:t>1</w:t>
      </w:r>
      <w:r w:rsidR="00621042">
        <w:rPr>
          <w:sz w:val="28"/>
          <w:szCs w:val="28"/>
        </w:rPr>
        <w:t>4</w:t>
      </w:r>
      <w:r w:rsidR="00861332">
        <w:rPr>
          <w:sz w:val="28"/>
          <w:szCs w:val="28"/>
        </w:rPr>
        <w:t xml:space="preserve"> апреля</w:t>
      </w:r>
      <w:r w:rsidRPr="00861332">
        <w:rPr>
          <w:sz w:val="28"/>
          <w:szCs w:val="28"/>
        </w:rPr>
        <w:t xml:space="preserve"> 202</w:t>
      </w:r>
      <w:r w:rsidR="00861332">
        <w:rPr>
          <w:sz w:val="28"/>
          <w:szCs w:val="28"/>
        </w:rPr>
        <w:t>3</w:t>
      </w:r>
      <w:r w:rsidRPr="00861332">
        <w:rPr>
          <w:sz w:val="28"/>
          <w:szCs w:val="28"/>
        </w:rPr>
        <w:t xml:space="preserve"> года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12" w:lineRule="exact"/>
        <w:ind w:right="-7"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Границы зоны действия режима чрезвычайных ситуаций определить в пределах территории Питерского муниципального района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2" w:lineRule="exact"/>
        <w:ind w:right="-7"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Перевести органы управления, силы и средства территориальной подсистемы РСЧС Питерского муниципального района в режим функционирования «чрезвычайн</w:t>
      </w:r>
      <w:r w:rsidR="00E57801" w:rsidRPr="00861332">
        <w:rPr>
          <w:sz w:val="28"/>
          <w:szCs w:val="28"/>
        </w:rPr>
        <w:t>ой</w:t>
      </w:r>
      <w:r w:rsidRPr="00861332">
        <w:rPr>
          <w:sz w:val="28"/>
          <w:szCs w:val="28"/>
        </w:rPr>
        <w:t xml:space="preserve"> ситуаци</w:t>
      </w:r>
      <w:r w:rsidR="00E57801" w:rsidRPr="00861332">
        <w:rPr>
          <w:sz w:val="28"/>
          <w:szCs w:val="28"/>
        </w:rPr>
        <w:t>и</w:t>
      </w:r>
      <w:r w:rsidRPr="00861332">
        <w:rPr>
          <w:sz w:val="28"/>
          <w:szCs w:val="28"/>
        </w:rPr>
        <w:t>»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2" w:lineRule="exact"/>
        <w:ind w:right="-7"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Организовать круглосуточное дежурство дежурных диспетчерских служб территориальной подсистемы РСЧС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12" w:lineRule="exact"/>
        <w:ind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Рекомендовать главам (главам администраций) муниципальных образований:</w:t>
      </w:r>
    </w:p>
    <w:p w:rsidR="005075E6" w:rsidRPr="00861332" w:rsidRDefault="005075E6" w:rsidP="005075E6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12" w:lineRule="exact"/>
        <w:ind w:right="-7"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 xml:space="preserve">обеспечить готовность сил и средств, привлекаемых для ликвидации </w:t>
      </w:r>
      <w:r w:rsidRPr="00861332">
        <w:rPr>
          <w:sz w:val="28"/>
          <w:szCs w:val="28"/>
        </w:rPr>
        <w:lastRenderedPageBreak/>
        <w:t>последствий чрезвычайн</w:t>
      </w:r>
      <w:r w:rsidR="00E57801" w:rsidRPr="00861332">
        <w:rPr>
          <w:sz w:val="28"/>
          <w:szCs w:val="28"/>
        </w:rPr>
        <w:t>ой</w:t>
      </w:r>
      <w:r w:rsidRPr="00861332">
        <w:rPr>
          <w:sz w:val="28"/>
          <w:szCs w:val="28"/>
        </w:rPr>
        <w:t xml:space="preserve"> ситуаци</w:t>
      </w:r>
      <w:r w:rsidR="00E57801" w:rsidRPr="00861332">
        <w:rPr>
          <w:sz w:val="28"/>
          <w:szCs w:val="28"/>
        </w:rPr>
        <w:t>и</w:t>
      </w:r>
      <w:r w:rsidRPr="00861332">
        <w:rPr>
          <w:sz w:val="28"/>
          <w:szCs w:val="28"/>
        </w:rPr>
        <w:t xml:space="preserve"> и организации первоочередного жизнеобеспечения населения;</w:t>
      </w:r>
    </w:p>
    <w:p w:rsidR="005075E6" w:rsidRPr="00861332" w:rsidRDefault="005075E6" w:rsidP="005075E6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312" w:lineRule="exact"/>
        <w:ind w:firstLine="74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 xml:space="preserve">организовать </w:t>
      </w:r>
      <w:proofErr w:type="gramStart"/>
      <w:r w:rsidRPr="00861332">
        <w:rPr>
          <w:sz w:val="28"/>
          <w:szCs w:val="28"/>
        </w:rPr>
        <w:t>мониторинг</w:t>
      </w:r>
      <w:proofErr w:type="gramEnd"/>
      <w:r w:rsidRPr="00861332">
        <w:rPr>
          <w:sz w:val="28"/>
          <w:szCs w:val="28"/>
        </w:rPr>
        <w:t xml:space="preserve"> складывающийся обстановки;</w:t>
      </w:r>
    </w:p>
    <w:p w:rsidR="005075E6" w:rsidRPr="00861332" w:rsidRDefault="00E57801" w:rsidP="00E57801">
      <w:pPr>
        <w:pStyle w:val="22"/>
        <w:shd w:val="clear" w:color="auto" w:fill="auto"/>
        <w:tabs>
          <w:tab w:val="left" w:pos="998"/>
        </w:tabs>
        <w:spacing w:before="0" w:after="0" w:line="312" w:lineRule="exact"/>
        <w:ind w:right="-7"/>
        <w:jc w:val="left"/>
        <w:rPr>
          <w:sz w:val="28"/>
          <w:szCs w:val="28"/>
        </w:rPr>
      </w:pPr>
      <w:r w:rsidRPr="00861332">
        <w:rPr>
          <w:sz w:val="28"/>
          <w:szCs w:val="28"/>
        </w:rPr>
        <w:t xml:space="preserve">            -</w:t>
      </w:r>
      <w:r w:rsidR="005075E6" w:rsidRPr="00861332">
        <w:rPr>
          <w:sz w:val="28"/>
          <w:szCs w:val="28"/>
        </w:rPr>
        <w:t xml:space="preserve">организовать информирование населения </w:t>
      </w:r>
      <w:r w:rsidRPr="00861332">
        <w:rPr>
          <w:sz w:val="28"/>
          <w:szCs w:val="28"/>
        </w:rPr>
        <w:t xml:space="preserve"> </w:t>
      </w:r>
      <w:r w:rsidR="005075E6" w:rsidRPr="00861332">
        <w:rPr>
          <w:sz w:val="28"/>
          <w:szCs w:val="28"/>
        </w:rPr>
        <w:t xml:space="preserve"> возникновения чрезвычайной ситуации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0" w:right="-7" w:firstLine="68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 xml:space="preserve">Рекомендовать руководителям районных служб территориальной подсистемы РСЧС Питерского муниципального района уточнить расчеты сил и средств ТП РСЧС, необходимых для проведения мероприятий по ликвидации </w:t>
      </w:r>
      <w:r w:rsidR="00E57801" w:rsidRPr="00861332">
        <w:rPr>
          <w:sz w:val="28"/>
          <w:szCs w:val="28"/>
        </w:rPr>
        <w:t xml:space="preserve"> </w:t>
      </w:r>
      <w:r w:rsidRPr="00861332">
        <w:rPr>
          <w:sz w:val="28"/>
          <w:szCs w:val="28"/>
        </w:rPr>
        <w:t xml:space="preserve"> чрезвычайной ситуации.</w:t>
      </w:r>
    </w:p>
    <w:p w:rsidR="005075E6" w:rsidRPr="00861332" w:rsidRDefault="005075E6" w:rsidP="00861332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0" w:right="-7" w:firstLine="68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Координацию мероприятий, проводимых органами управления и силами ТП РСЧС возложить на комиссию по предупреждению и ликвидации чрезвычайных ситуаций и обеспечению пожарной безопасности администрации Питерского муниципального района.</w:t>
      </w:r>
    </w:p>
    <w:p w:rsidR="005075E6" w:rsidRPr="00861332" w:rsidRDefault="005075E6" w:rsidP="005075E6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0" w:right="-7" w:firstLine="68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Настоящее распоряжение опубликовать на официальном сайте администрации Питерского муниципального района Саратовской области в сети Интернет: http://питерка.рф/ и в районной газете «Искра».</w:t>
      </w:r>
    </w:p>
    <w:p w:rsidR="005075E6" w:rsidRPr="00861332" w:rsidRDefault="005075E6" w:rsidP="00861332">
      <w:pPr>
        <w:pStyle w:val="22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0" w:right="-7" w:firstLine="680"/>
        <w:jc w:val="both"/>
        <w:rPr>
          <w:sz w:val="28"/>
          <w:szCs w:val="28"/>
        </w:rPr>
      </w:pPr>
      <w:r w:rsidRPr="00861332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муниципального района</w:t>
      </w:r>
      <w:r w:rsidR="00E57801" w:rsidRPr="00861332">
        <w:rPr>
          <w:sz w:val="28"/>
          <w:szCs w:val="28"/>
        </w:rPr>
        <w:t>.</w:t>
      </w:r>
      <w:r w:rsidRPr="00861332">
        <w:rPr>
          <w:sz w:val="28"/>
          <w:szCs w:val="28"/>
        </w:rPr>
        <w:t xml:space="preserve">      </w:t>
      </w:r>
      <w:r w:rsidR="00E57801" w:rsidRPr="00861332">
        <w:rPr>
          <w:sz w:val="28"/>
          <w:szCs w:val="28"/>
        </w:rPr>
        <w:t xml:space="preserve"> </w:t>
      </w:r>
    </w:p>
    <w:p w:rsidR="00861332" w:rsidRPr="00861332" w:rsidRDefault="00861332" w:rsidP="005075E6">
      <w:pPr>
        <w:spacing w:line="360" w:lineRule="exact"/>
        <w:rPr>
          <w:sz w:val="28"/>
          <w:szCs w:val="28"/>
        </w:rPr>
      </w:pPr>
    </w:p>
    <w:p w:rsidR="005075E6" w:rsidRPr="00861332" w:rsidRDefault="00861332" w:rsidP="005075E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6C34" w:rsidRPr="008613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75E6" w:rsidRPr="00861332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C34" w:rsidRPr="008613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6C34" w:rsidRPr="0086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5075E6" w:rsidRPr="00861332" w:rsidRDefault="005075E6" w:rsidP="005075E6">
      <w:pPr>
        <w:spacing w:line="360" w:lineRule="exact"/>
        <w:rPr>
          <w:sz w:val="28"/>
          <w:szCs w:val="28"/>
        </w:rPr>
      </w:pPr>
    </w:p>
    <w:p w:rsidR="00874ADB" w:rsidRPr="00861332" w:rsidRDefault="005075E6" w:rsidP="006365F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874ADB" w:rsidRPr="00861332" w:rsidSect="00793121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861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70" w:rsidRPr="00861332" w:rsidRDefault="00CF1D70" w:rsidP="00874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F1D70" w:rsidRPr="00861332" w:rsidSect="00874ADB"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27" w:rsidRDefault="00003527" w:rsidP="008D2958">
      <w:pPr>
        <w:spacing w:after="0" w:line="240" w:lineRule="auto"/>
      </w:pPr>
      <w:r>
        <w:separator/>
      </w:r>
    </w:p>
  </w:endnote>
  <w:endnote w:type="continuationSeparator" w:id="0">
    <w:p w:rsidR="00003527" w:rsidRDefault="00003527" w:rsidP="008D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27" w:rsidRDefault="00003527" w:rsidP="008D2958">
      <w:pPr>
        <w:spacing w:after="0" w:line="240" w:lineRule="auto"/>
      </w:pPr>
      <w:r>
        <w:separator/>
      </w:r>
    </w:p>
  </w:footnote>
  <w:footnote w:type="continuationSeparator" w:id="0">
    <w:p w:rsidR="00003527" w:rsidRDefault="00003527" w:rsidP="008D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58" w:rsidRDefault="008D2958">
    <w:pPr>
      <w:pStyle w:val="a4"/>
    </w:pPr>
  </w:p>
  <w:p w:rsidR="008D2958" w:rsidRDefault="008D2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096"/>
    <w:multiLevelType w:val="multilevel"/>
    <w:tmpl w:val="1724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3354F"/>
    <w:multiLevelType w:val="multilevel"/>
    <w:tmpl w:val="779C1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5FE"/>
    <w:rsid w:val="00003527"/>
    <w:rsid w:val="000353CA"/>
    <w:rsid w:val="00090368"/>
    <w:rsid w:val="00097E05"/>
    <w:rsid w:val="000B644D"/>
    <w:rsid w:val="001018C8"/>
    <w:rsid w:val="00112996"/>
    <w:rsid w:val="001144BB"/>
    <w:rsid w:val="001321EF"/>
    <w:rsid w:val="00193001"/>
    <w:rsid w:val="00194378"/>
    <w:rsid w:val="001F5544"/>
    <w:rsid w:val="001F6765"/>
    <w:rsid w:val="00222FD5"/>
    <w:rsid w:val="00257901"/>
    <w:rsid w:val="00261D92"/>
    <w:rsid w:val="002809CB"/>
    <w:rsid w:val="002B20D4"/>
    <w:rsid w:val="00327631"/>
    <w:rsid w:val="00422FCC"/>
    <w:rsid w:val="004458BA"/>
    <w:rsid w:val="00491AC0"/>
    <w:rsid w:val="005075E6"/>
    <w:rsid w:val="00510A4A"/>
    <w:rsid w:val="005A328F"/>
    <w:rsid w:val="005E5541"/>
    <w:rsid w:val="00601229"/>
    <w:rsid w:val="00621042"/>
    <w:rsid w:val="006365FE"/>
    <w:rsid w:val="006C545C"/>
    <w:rsid w:val="00711A30"/>
    <w:rsid w:val="00747C47"/>
    <w:rsid w:val="00793121"/>
    <w:rsid w:val="007A08FB"/>
    <w:rsid w:val="007D332F"/>
    <w:rsid w:val="008072BA"/>
    <w:rsid w:val="00816C34"/>
    <w:rsid w:val="00861332"/>
    <w:rsid w:val="00874ADB"/>
    <w:rsid w:val="008D2140"/>
    <w:rsid w:val="008D2958"/>
    <w:rsid w:val="008F6CBD"/>
    <w:rsid w:val="00AA3311"/>
    <w:rsid w:val="00B621AA"/>
    <w:rsid w:val="00B77750"/>
    <w:rsid w:val="00BC745E"/>
    <w:rsid w:val="00CB7BCA"/>
    <w:rsid w:val="00CF1D70"/>
    <w:rsid w:val="00D009AD"/>
    <w:rsid w:val="00D65CCE"/>
    <w:rsid w:val="00E46F58"/>
    <w:rsid w:val="00E57801"/>
    <w:rsid w:val="00E60176"/>
    <w:rsid w:val="00EA65EC"/>
    <w:rsid w:val="00EC15D5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850BD-9048-4662-944A-2F422DB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5FE"/>
    <w:pPr>
      <w:spacing w:after="0" w:line="240" w:lineRule="auto"/>
    </w:pPr>
  </w:style>
  <w:style w:type="paragraph" w:styleId="a4">
    <w:name w:val="header"/>
    <w:basedOn w:val="a"/>
    <w:link w:val="a5"/>
    <w:unhideWhenUsed/>
    <w:rsid w:val="001144B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1144B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1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1D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F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D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958"/>
  </w:style>
  <w:style w:type="character" w:customStyle="1" w:styleId="21">
    <w:name w:val="Основной текст (2)_"/>
    <w:basedOn w:val="a0"/>
    <w:link w:val="22"/>
    <w:rsid w:val="005075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75E6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3CDA-0650-4898-96DD-27276C9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5</cp:revision>
  <cp:lastPrinted>2023-04-14T12:00:00Z</cp:lastPrinted>
  <dcterms:created xsi:type="dcterms:W3CDTF">2023-04-14T11:01:00Z</dcterms:created>
  <dcterms:modified xsi:type="dcterms:W3CDTF">2023-04-21T05:28:00Z</dcterms:modified>
</cp:coreProperties>
</file>